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05BC" w14:textId="77777777" w:rsidR="00933313" w:rsidRDefault="00933313" w:rsidP="00933313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>COMUNICAZIONE AVVIO PROCEDURA FSBA</w:t>
      </w:r>
    </w:p>
    <w:p w14:paraId="69B9E765" w14:textId="77777777" w:rsidR="00DC1E7E" w:rsidRPr="00C56506" w:rsidRDefault="00DC1E7E" w:rsidP="00DC1E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840F954" w14:textId="2DBCB8D7" w:rsidR="007A370B" w:rsidRPr="007A370B" w:rsidRDefault="007A370B" w:rsidP="007A370B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 xml:space="preserve">Alla Confartigianato Imprese Marca Trevigiana  </w:t>
      </w:r>
      <w:r>
        <w:rPr>
          <w:rFonts w:ascii="Calibri" w:eastAsia="Calibri" w:hAnsi="Calibri" w:cs="Arial"/>
          <w:noProof/>
          <w:sz w:val="20"/>
          <w:szCs w:val="22"/>
          <w:lang w:eastAsia="en-US"/>
        </w:rPr>
        <w:drawing>
          <wp:inline distT="0" distB="0" distL="0" distR="0" wp14:anchorId="3C0BCE99" wp14:editId="01034E6F">
            <wp:extent cx="807308" cy="209157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7" cy="2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70B">
        <w:rPr>
          <w:rFonts w:ascii="Calibri" w:eastAsia="Calibri" w:hAnsi="Calibri" w:cs="Arial"/>
          <w:sz w:val="20"/>
          <w:szCs w:val="22"/>
          <w:lang w:eastAsia="en-US"/>
        </w:rPr>
        <w:t xml:space="preserve"> : cmtlavoro@legalmail.it</w:t>
      </w:r>
    </w:p>
    <w:p w14:paraId="7FA9DFBB" w14:textId="77777777" w:rsidR="007A370B" w:rsidRPr="007A370B" w:rsidRDefault="007A370B" w:rsidP="007A370B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ISL BELLUNO TREVISO: ust.belluno.treviso@pec.cisl.it</w:t>
      </w:r>
    </w:p>
    <w:p w14:paraId="32F90F6E" w14:textId="77777777" w:rsidR="007A370B" w:rsidRPr="007A370B" w:rsidRDefault="007A370B" w:rsidP="007A370B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7A370B">
        <w:rPr>
          <w:rFonts w:ascii="Calibri" w:eastAsia="Calibri" w:hAnsi="Calibri" w:cs="Arial"/>
          <w:sz w:val="20"/>
          <w:szCs w:val="22"/>
          <w:lang w:eastAsia="en-US"/>
        </w:rPr>
        <w:t>Alla CGIL TREVISO:  cgiltreviso@pecgil.it</w:t>
      </w:r>
    </w:p>
    <w:p w14:paraId="7B8B5C2D" w14:textId="514A6778" w:rsidR="006176F2" w:rsidRPr="00AA5C30" w:rsidRDefault="007A370B" w:rsidP="00AA5C30">
      <w:pPr>
        <w:rPr>
          <w:rFonts w:asciiTheme="minorHAnsi" w:hAnsiTheme="minorHAnsi" w:cstheme="minorHAnsi"/>
          <w:sz w:val="20"/>
          <w:szCs w:val="20"/>
          <w:u w:val="single"/>
        </w:rPr>
      </w:pP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la UIL BELLUNO TREVISO: </w:t>
      </w:r>
      <w:r w:rsidR="00AA5C30" w:rsidRPr="00AA5C30">
        <w:rPr>
          <w:rFonts w:asciiTheme="minorHAnsi" w:hAnsiTheme="minorHAnsi" w:cstheme="minorHAnsi"/>
          <w:sz w:val="20"/>
          <w:szCs w:val="20"/>
        </w:rPr>
        <w:t> </w:t>
      </w:r>
      <w:hyperlink r:id="rId9" w:history="1">
        <w:r w:rsidR="00AA5C30" w:rsidRPr="00AA5C30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  <w:u w:val="none"/>
          </w:rPr>
          <w:t>treviso.uilveneto@pec.it</w:t>
        </w:r>
      </w:hyperlink>
      <w:r w:rsidR="00AA5C30" w:rsidRPr="00AA5C30">
        <w:rPr>
          <w:rFonts w:asciiTheme="minorHAnsi" w:hAnsiTheme="minorHAnsi" w:cstheme="minorHAnsi"/>
          <w:sz w:val="20"/>
          <w:szCs w:val="20"/>
        </w:rPr>
        <w:t xml:space="preserve"> </w:t>
      </w:r>
      <w:r w:rsidRPr="00AA5C30">
        <w:rPr>
          <w:rFonts w:asciiTheme="minorHAnsi" w:eastAsia="Calibri" w:hAnsiTheme="minorHAnsi" w:cstheme="minorHAnsi"/>
          <w:sz w:val="20"/>
          <w:szCs w:val="20"/>
          <w:lang w:eastAsia="en-US"/>
        </w:rPr>
        <w:t>; urveneto@pec.it</w:t>
      </w:r>
    </w:p>
    <w:p w14:paraId="2C5C3498" w14:textId="77777777" w:rsidR="006176F2" w:rsidRPr="00BC65F9" w:rsidRDefault="006176F2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3EB67C9A" w14:textId="77777777" w:rsidR="007A370B" w:rsidRDefault="007A370B" w:rsidP="00DC1E7E">
      <w:pPr>
        <w:jc w:val="both"/>
        <w:rPr>
          <w:rFonts w:ascii="Calibri" w:eastAsia="Calibri" w:hAnsi="Calibri" w:cs="Arial"/>
          <w:b/>
          <w:i/>
          <w:sz w:val="22"/>
          <w:szCs w:val="32"/>
          <w:lang w:eastAsia="en-US"/>
        </w:rPr>
      </w:pPr>
    </w:p>
    <w:p w14:paraId="685A63A3" w14:textId="76E4B311" w:rsidR="00DC1E7E" w:rsidRPr="009577FC" w:rsidRDefault="00DC1E7E" w:rsidP="00DC1E7E">
      <w:pPr>
        <w:jc w:val="both"/>
        <w:rPr>
          <w:rFonts w:ascii="Calibri" w:eastAsia="Calibri" w:hAnsi="Calibri" w:cs="Arial"/>
          <w:b/>
          <w:i/>
          <w:sz w:val="22"/>
          <w:szCs w:val="32"/>
          <w:lang w:eastAsia="en-US"/>
        </w:rPr>
      </w:pP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>Oggetto: comunicazione avvio procedura consultazione sindacale per prestazion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>e</w:t>
      </w: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FSBA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(verbale di accordo </w:t>
      </w:r>
      <w:r w:rsidR="001B0416">
        <w:rPr>
          <w:rFonts w:ascii="Calibri" w:eastAsia="Calibri" w:hAnsi="Calibri" w:cs="Arial"/>
          <w:b/>
          <w:i/>
          <w:sz w:val="22"/>
          <w:szCs w:val="32"/>
          <w:lang w:eastAsia="en-US"/>
        </w:rPr>
        <w:t>4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marzo 2022)</w:t>
      </w:r>
    </w:p>
    <w:p w14:paraId="6EAD5BCC" w14:textId="77777777" w:rsidR="00DC1E7E" w:rsidRPr="005A1823" w:rsidRDefault="00DC1E7E" w:rsidP="00C56506">
      <w:pPr>
        <w:jc w:val="both"/>
        <w:rPr>
          <w:rFonts w:ascii="Calibri" w:eastAsia="Calibri" w:hAnsi="Calibri" w:cs="Arial"/>
          <w:sz w:val="14"/>
          <w:szCs w:val="22"/>
          <w:lang w:eastAsia="en-US"/>
        </w:rPr>
      </w:pPr>
    </w:p>
    <w:p w14:paraId="0BA79D6B" w14:textId="77777777" w:rsidR="009577FC" w:rsidRDefault="009577FC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55011FD" w14:textId="77777777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27F66BEC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 </w:t>
      </w:r>
    </w:p>
    <w:p w14:paraId="0BB5AB4A" w14:textId="5145BD48" w:rsidR="00B64FB6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. INPS _________________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 xml:space="preserve"> CSC ____________</w:t>
      </w:r>
    </w:p>
    <w:p w14:paraId="5378DDBE" w14:textId="77777777" w:rsidR="00B64FB6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______ in qualità di titolare/legale rappresentante</w:t>
      </w:r>
    </w:p>
    <w:p w14:paraId="42EFA23E" w14:textId="48089129" w:rsidR="00933313" w:rsidRDefault="00C56506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7B7B4713" w:rsidR="00DC1E7E" w:rsidRPr="00DE0B2C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presente comunica alle OOSS e ad una A.A. l’</w:t>
      </w:r>
      <w:r w:rsidRPr="00AD6100">
        <w:rPr>
          <w:rFonts w:ascii="Calibri" w:eastAsia="Calibri" w:hAnsi="Calibri" w:cs="Arial"/>
          <w:b/>
          <w:sz w:val="20"/>
          <w:szCs w:val="20"/>
          <w:lang w:eastAsia="en-US"/>
        </w:rPr>
        <w:t xml:space="preserve">attivazione della procedura </w:t>
      </w:r>
      <w:r w:rsidR="001A155A" w:rsidRPr="00AD6100">
        <w:rPr>
          <w:rFonts w:ascii="Calibri" w:eastAsia="Calibri" w:hAnsi="Calibri" w:cs="Arial"/>
          <w:b/>
          <w:sz w:val="20"/>
          <w:szCs w:val="20"/>
          <w:lang w:eastAsia="en-US"/>
        </w:rPr>
        <w:t>di consultazione sindacale</w:t>
      </w:r>
      <w:r w:rsidRPr="00AD610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finalizzat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Assegno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 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 (Legge di Bilancio 2022)</w:t>
      </w:r>
      <w:r w:rsidR="00C71998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12B6C207" w14:textId="77777777" w:rsidR="00DE0B2C" w:rsidRPr="00DE0B2C" w:rsidRDefault="00DE0B2C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083E4C4E" w14:textId="7A483FA3" w:rsidR="00C56506" w:rsidRPr="00275363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presumibile </w:t>
      </w:r>
      <w:r w:rsidR="00C56506" w:rsidRPr="00DD0DF5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 xml:space="preserve">per il </w:t>
      </w:r>
      <w:r w:rsidR="001961DF" w:rsidRPr="00DD0DF5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>mese</w:t>
      </w:r>
      <w:r w:rsidR="00245472" w:rsidRPr="00DD0DF5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 xml:space="preserve"> </w:t>
      </w:r>
      <w:r w:rsidR="001961DF" w:rsidRPr="00DD0DF5">
        <w:rPr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t xml:space="preserve"> di</w:t>
      </w:r>
      <w:r w:rsidR="00245472" w:rsidRPr="00DD0DF5">
        <w:rPr>
          <w:rStyle w:val="Rimandonotaapidipagina"/>
          <w:rFonts w:ascii="Calibri" w:eastAsia="Calibri" w:hAnsi="Calibri" w:cs="Arial"/>
          <w:b/>
          <w:bCs/>
          <w:sz w:val="20"/>
          <w:szCs w:val="20"/>
          <w:u w:val="single"/>
          <w:lang w:eastAsia="en-US"/>
        </w:rPr>
        <w:footnoteReference w:id="1"/>
      </w:r>
      <w:r w:rsidR="001961DF">
        <w:rPr>
          <w:rFonts w:ascii="Calibri" w:eastAsia="Calibri" w:hAnsi="Calibri" w:cs="Arial"/>
          <w:sz w:val="20"/>
          <w:szCs w:val="20"/>
          <w:lang w:eastAsia="en-US"/>
        </w:rPr>
        <w:t xml:space="preserve"> : </w:t>
      </w:r>
      <w:r w:rsidR="00245472" w:rsidRPr="00D11B16">
        <w:rPr>
          <w:rFonts w:ascii="Calibri" w:eastAsia="Calibri" w:hAnsi="Calibri" w:cs="Arial"/>
          <w:sz w:val="20"/>
          <w:szCs w:val="20"/>
          <w:lang w:eastAsia="en-US"/>
        </w:rPr>
        <w:t>___</w:t>
      </w:r>
      <w:r w:rsidR="001961DF" w:rsidRPr="00D11B16">
        <w:rPr>
          <w:rFonts w:ascii="Calibri" w:eastAsia="Calibri" w:hAnsi="Calibri" w:cs="Arial"/>
          <w:sz w:val="20"/>
          <w:szCs w:val="20"/>
          <w:lang w:eastAsia="en-US"/>
        </w:rPr>
        <w:t>_____a decorrere</w:t>
      </w:r>
      <w:r w:rsidR="00C56506" w:rsidRPr="00D11B16">
        <w:rPr>
          <w:rFonts w:ascii="Calibri" w:eastAsia="Calibri" w:hAnsi="Calibri" w:cs="Arial"/>
          <w:sz w:val="20"/>
          <w:szCs w:val="20"/>
          <w:lang w:eastAsia="en-US"/>
        </w:rPr>
        <w:t xml:space="preserve"> dal </w:t>
      </w:r>
      <w:r w:rsidR="006E58AE" w:rsidRPr="00D11B16">
        <w:rPr>
          <w:rFonts w:ascii="Calibri" w:eastAsia="Calibri" w:hAnsi="Calibri" w:cs="Arial"/>
          <w:sz w:val="20"/>
          <w:szCs w:val="20"/>
          <w:lang w:eastAsia="en-US"/>
        </w:rPr>
        <w:t>___/___/20</w:t>
      </w:r>
      <w:r w:rsidR="009953BD" w:rsidRPr="00D11B16">
        <w:rPr>
          <w:rFonts w:ascii="Calibri" w:eastAsia="Calibri" w:hAnsi="Calibri" w:cs="Arial"/>
          <w:sz w:val="20"/>
          <w:szCs w:val="20"/>
          <w:lang w:eastAsia="en-US"/>
        </w:rPr>
        <w:t>22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961DF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e per un numero di dipendenti pari a __</w:t>
      </w:r>
      <w:r w:rsidR="0046782F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__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>
        <w:rPr>
          <w:rFonts w:ascii="Calibri" w:eastAsia="Calibri" w:hAnsi="Calibri"/>
          <w:sz w:val="20"/>
          <w:szCs w:val="20"/>
          <w:lang w:eastAsia="en-US"/>
        </w:rPr>
        <w:t xml:space="preserve"> la seguente causal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3D5DB91F" w14:textId="489667B3" w:rsidR="00933313" w:rsidRPr="000863E8" w:rsidRDefault="00C56506" w:rsidP="000863E8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(</w:t>
      </w:r>
      <w:r w:rsidR="00933313">
        <w:rPr>
          <w:rFonts w:ascii="Calibri" w:eastAsia="Calibri" w:hAnsi="Calibri"/>
          <w:i/>
          <w:sz w:val="20"/>
          <w:szCs w:val="20"/>
          <w:lang w:eastAsia="en-US"/>
        </w:rPr>
        <w:t>valorizzare</w:t>
      </w:r>
      <w:r w:rsidRPr="00275363">
        <w:rPr>
          <w:rFonts w:ascii="Calibri" w:eastAsia="Calibri" w:hAnsi="Calibri"/>
          <w:i/>
          <w:sz w:val="20"/>
          <w:szCs w:val="20"/>
          <w:lang w:eastAsia="en-US"/>
        </w:rPr>
        <w:t xml:space="preserve"> l’ipotesi che ricorre)</w:t>
      </w:r>
    </w:p>
    <w:p w14:paraId="4F93B72C" w14:textId="77777777" w:rsidR="00275363" w:rsidRPr="00275363" w:rsidRDefault="00C56506" w:rsidP="00275363">
      <w:pPr>
        <w:pStyle w:val="Paragrafoelenco"/>
        <w:numPr>
          <w:ilvl w:val="1"/>
          <w:numId w:val="4"/>
        </w:num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situazione aziendale dovuta da eventi transitori non imputabili all’impresa o ai dipendenti</w:t>
      </w:r>
    </w:p>
    <w:p w14:paraId="70E6F5D0" w14:textId="77777777" w:rsidR="00C56506" w:rsidRPr="00933313" w:rsidRDefault="00C56506" w:rsidP="00DC1E7E">
      <w:pPr>
        <w:pStyle w:val="Paragrafoelenco"/>
        <w:numPr>
          <w:ilvl w:val="1"/>
          <w:numId w:val="4"/>
        </w:num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situazioni temporanee di mercato</w:t>
      </w:r>
    </w:p>
    <w:p w14:paraId="7A07E543" w14:textId="77777777" w:rsidR="005A1823" w:rsidRDefault="005A182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</w:p>
    <w:p w14:paraId="1BF32E0F" w14:textId="77777777" w:rsidR="00DC1E7E" w:rsidRDefault="00DC1E7E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L’o</w:t>
      </w:r>
      <w:r w:rsidR="006E58AE" w:rsidRPr="00F437E3">
        <w:rPr>
          <w:rFonts w:ascii="Calibri" w:eastAsia="Calibri" w:hAnsi="Calibri" w:cs="Arial"/>
          <w:b/>
          <w:sz w:val="20"/>
          <w:szCs w:val="22"/>
          <w:lang w:eastAsia="en-US"/>
        </w:rPr>
        <w:t>rganico aziendale è il seguente</w:t>
      </w: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:</w:t>
      </w:r>
    </w:p>
    <w:p w14:paraId="5B3AAC85" w14:textId="77777777" w:rsidR="00F437E3" w:rsidRPr="00BC65F9" w:rsidRDefault="00F437E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0A3424" w:rsidRPr="00A85F9E" w14:paraId="3534E3BA" w14:textId="77777777" w:rsidTr="000A3424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9578F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02B6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1BA09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D4C5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159D0" w14:textId="05AD39E4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  <w:r w:rsidR="00245472">
              <w:rPr>
                <w:rStyle w:val="Rimandonotaapidipagina"/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6F01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6F86" w14:textId="77777777" w:rsidR="000A3424" w:rsidRPr="00A85F9E" w:rsidRDefault="000A3424" w:rsidP="00243E9F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52C1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7F51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3206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49111E5A" w14:textId="77777777" w:rsidR="009577FC" w:rsidRDefault="009577FC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356BEBD5" w:rsidR="00A85F9E" w:rsidRP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</w:p>
    <w:p w14:paraId="09EBE5C3" w14:textId="731E19AA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786FE7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6ED159BE" w14:textId="15EFE665" w:rsidR="004121C7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 xml:space="preserve">da ultimo </w:t>
      </w:r>
      <w:r w:rsidR="007377DF">
        <w:rPr>
          <w:rFonts w:ascii="Calibri" w:eastAsia="Calibri" w:hAnsi="Calibri" w:cs="Arial"/>
          <w:sz w:val="20"/>
          <w:szCs w:val="20"/>
          <w:lang w:eastAsia="en-US"/>
        </w:rPr>
        <w:t xml:space="preserve">e/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>per periodi fino al 31.12.2021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</w:p>
    <w:p w14:paraId="39DA2D47" w14:textId="12CEE232" w:rsidR="00DC1E7E" w:rsidRDefault="004121C7" w:rsidP="004121C7">
      <w:pPr>
        <w:pStyle w:val="Paragrafoelenco"/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CGIL </w:t>
      </w: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CISL </w:t>
      </w:r>
      <w:r>
        <w:rPr>
          <w:rFonts w:ascii="Calibri" w:eastAsia="Calibri" w:hAnsi="Calibri" w:cs="Calibri"/>
          <w:sz w:val="20"/>
          <w:szCs w:val="20"/>
          <w:lang w:eastAsia="en-US"/>
        </w:rPr>
        <w:t>⃝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UIL </w:t>
      </w:r>
      <w:r w:rsidR="007E7F68">
        <w:rPr>
          <w:rFonts w:ascii="Calibri" w:eastAsia="Calibri" w:hAnsi="Calibri" w:cs="Arial"/>
          <w:sz w:val="20"/>
          <w:szCs w:val="20"/>
          <w:lang w:eastAsia="en-US"/>
        </w:rPr>
        <w:t>;</w:t>
      </w:r>
    </w:p>
    <w:p w14:paraId="0207C28E" w14:textId="1EDC8030" w:rsidR="00A5395E" w:rsidRPr="00A85F9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di dare la propria disponibilità all’intervento di </w:t>
      </w:r>
      <w:proofErr w:type="spellStart"/>
      <w:r>
        <w:rPr>
          <w:rFonts w:ascii="Calibri" w:eastAsia="Calibri" w:hAnsi="Calibri" w:cs="Arial"/>
          <w:sz w:val="20"/>
          <w:szCs w:val="20"/>
          <w:lang w:eastAsia="en-US"/>
        </w:rPr>
        <w:t>Fondartigianato</w:t>
      </w:r>
      <w:proofErr w:type="spellEnd"/>
      <w:r>
        <w:rPr>
          <w:rFonts w:ascii="Calibri" w:eastAsia="Calibri" w:hAnsi="Calibri" w:cs="Arial"/>
          <w:sz w:val="20"/>
          <w:szCs w:val="20"/>
          <w:lang w:eastAsia="en-US"/>
        </w:rPr>
        <w:t>, così come previsto nell’Offerta Formativa</w:t>
      </w:r>
      <w:r w:rsidR="00C04A38">
        <w:rPr>
          <w:rFonts w:ascii="Calibri" w:eastAsia="Calibri" w:hAnsi="Calibri" w:cs="Arial"/>
          <w:sz w:val="20"/>
          <w:szCs w:val="20"/>
          <w:lang w:eastAsia="en-US"/>
        </w:rPr>
        <w:t>,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</w:t>
      </w:r>
      <w:r w:rsidR="0055032D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01D86E53" w14:textId="505AD6B0" w:rsidR="0055032D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_________</w:t>
      </w:r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>__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>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>del</w:t>
      </w:r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 xml:space="preserve">la Confartigianato Imprese Marca Trevigiana mandamento di __________________________________________ o Consulente del Lavoro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>_____________________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A85F9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</w:t>
      </w:r>
      <w:r w:rsidR="0055032D">
        <w:rPr>
          <w:rFonts w:ascii="Calibri" w:eastAsia="Calibri" w:hAnsi="Calibri" w:cs="Arial"/>
          <w:b/>
          <w:sz w:val="20"/>
          <w:szCs w:val="22"/>
          <w:lang w:eastAsia="en-US"/>
        </w:rPr>
        <w:t>@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>__________</w:t>
      </w:r>
    </w:p>
    <w:p w14:paraId="5866B85C" w14:textId="2CF6599C" w:rsidR="00DC1E7E" w:rsidRPr="00A85F9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1EFA2EB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5FC51AD7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77777777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firma titolare / legale rappresentante)</w:t>
      </w:r>
    </w:p>
    <w:p w14:paraId="0638A7E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E203" w14:textId="77777777" w:rsidR="00213020" w:rsidRDefault="00213020" w:rsidP="00D0389D">
      <w:r>
        <w:separator/>
      </w:r>
    </w:p>
  </w:endnote>
  <w:endnote w:type="continuationSeparator" w:id="0">
    <w:p w14:paraId="07FBA4FB" w14:textId="77777777" w:rsidR="00213020" w:rsidRDefault="00213020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664F" w14:textId="18594190" w:rsidR="00F24110" w:rsidRDefault="00F24110">
    <w:pPr>
      <w:pStyle w:val="Pidipagina"/>
    </w:pPr>
  </w:p>
  <w:p w14:paraId="544D7869" w14:textId="77777777" w:rsidR="00F24110" w:rsidRDefault="00F24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E0A0" w14:textId="77777777" w:rsidR="00213020" w:rsidRDefault="00213020" w:rsidP="00D0389D">
      <w:r>
        <w:separator/>
      </w:r>
    </w:p>
  </w:footnote>
  <w:footnote w:type="continuationSeparator" w:id="0">
    <w:p w14:paraId="3D63BAFC" w14:textId="77777777" w:rsidR="00213020" w:rsidRDefault="00213020" w:rsidP="00D0389D">
      <w:r>
        <w:continuationSeparator/>
      </w:r>
    </w:p>
  </w:footnote>
  <w:footnote w:id="1">
    <w:p w14:paraId="61F6A19C" w14:textId="3B31FCB9" w:rsidR="00245472" w:rsidRPr="00430C83" w:rsidRDefault="00245472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97733491"/>
      <w:r w:rsidRPr="00430C83">
        <w:rPr>
          <w:i/>
          <w:iCs/>
        </w:rPr>
        <w:t>Inserire il mese solare di riferimento (es. marzo;</w:t>
      </w:r>
      <w:r w:rsidR="00430C83">
        <w:rPr>
          <w:i/>
          <w:iCs/>
        </w:rPr>
        <w:t xml:space="preserve"> </w:t>
      </w:r>
      <w:r w:rsidRPr="00430C83">
        <w:rPr>
          <w:i/>
          <w:iCs/>
        </w:rPr>
        <w:t>aprile;</w:t>
      </w:r>
      <w:r w:rsidR="00430C83">
        <w:rPr>
          <w:i/>
          <w:iCs/>
        </w:rPr>
        <w:t xml:space="preserve"> </w:t>
      </w:r>
      <w:r w:rsidRPr="00430C83">
        <w:rPr>
          <w:i/>
          <w:iCs/>
        </w:rPr>
        <w:t>maggio;</w:t>
      </w:r>
      <w:r w:rsidR="00566170">
        <w:rPr>
          <w:i/>
          <w:iCs/>
        </w:rPr>
        <w:t xml:space="preserve"> dicembre </w:t>
      </w:r>
      <w:r w:rsidRPr="00430C83">
        <w:rPr>
          <w:i/>
          <w:iCs/>
        </w:rPr>
        <w:t>etc. )</w:t>
      </w:r>
    </w:p>
    <w:bookmarkEnd w:id="0"/>
  </w:footnote>
  <w:footnote w:id="2">
    <w:p w14:paraId="61929C5E" w14:textId="42594C56" w:rsidR="00245472" w:rsidRPr="00430C83" w:rsidRDefault="00245472">
      <w:pPr>
        <w:pStyle w:val="Testonotaapidipagina"/>
        <w:rPr>
          <w:i/>
          <w:iCs/>
        </w:rPr>
      </w:pPr>
      <w:r w:rsidRPr="00430C83">
        <w:rPr>
          <w:rStyle w:val="Rimandonotaapidipagina"/>
          <w:i/>
          <w:iCs/>
        </w:rPr>
        <w:footnoteRef/>
      </w:r>
      <w:r w:rsidRPr="00430C83">
        <w:rPr>
          <w:i/>
          <w:iCs/>
        </w:rPr>
        <w:t xml:space="preserve"> </w:t>
      </w:r>
      <w:r w:rsidR="00E76F95" w:rsidRPr="00430C83">
        <w:rPr>
          <w:i/>
          <w:iCs/>
        </w:rPr>
        <w:t>d</w:t>
      </w:r>
      <w:r w:rsidR="00A667B2" w:rsidRPr="00430C83">
        <w:rPr>
          <w:i/>
          <w:iCs/>
        </w:rPr>
        <w:t xml:space="preserve">i ogni tipologia </w:t>
      </w:r>
      <w:r w:rsidR="00E76F95" w:rsidRPr="00430C83">
        <w:rPr>
          <w:i/>
          <w:iCs/>
        </w:rPr>
        <w:t>art.43,44,45 D.lgs.81/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4E1F" w14:textId="4C6CF747" w:rsidR="00D0389D" w:rsidRPr="00D0389D" w:rsidRDefault="00D03D0C">
    <w:pPr>
      <w:pStyle w:val="Intestazione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Allegato 1</w:t>
    </w:r>
    <w:r w:rsidR="0055032D">
      <w:rPr>
        <w:rFonts w:ascii="Calibri" w:hAnsi="Calibri"/>
        <w:b/>
        <w:sz w:val="18"/>
      </w:rPr>
      <w:t xml:space="preserve"> A.I. Veneto del 04.03.2022</w:t>
    </w:r>
    <w:r w:rsidR="009577FC">
      <w:rPr>
        <w:rFonts w:ascii="Calibri" w:hAnsi="Calibri"/>
        <w:b/>
        <w:sz w:val="18"/>
      </w:rPr>
      <w:tab/>
    </w:r>
    <w:r w:rsidR="009577FC">
      <w:rPr>
        <w:rFonts w:ascii="Calibri" w:hAnsi="Calibri"/>
        <w:b/>
        <w:sz w:val="18"/>
      </w:rPr>
      <w:tab/>
    </w:r>
    <w:r w:rsidR="00933313">
      <w:rPr>
        <w:rFonts w:ascii="Calibri" w:hAnsi="Calibri"/>
        <w:b/>
        <w:sz w:val="18"/>
      </w:rPr>
      <w:t>Mod. FSBA</w:t>
    </w:r>
    <w:r w:rsidR="005A1823">
      <w:rPr>
        <w:rFonts w:ascii="Calibri" w:hAnsi="Calibri"/>
        <w:b/>
        <w:sz w:val="18"/>
      </w:rPr>
      <w:t xml:space="preserve"> 202</w:t>
    </w:r>
    <w:r w:rsidR="003D466E">
      <w:rPr>
        <w:rFonts w:ascii="Calibri" w:hAnsi="Calibri"/>
        <w:b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88863">
    <w:abstractNumId w:val="0"/>
  </w:num>
  <w:num w:numId="2" w16cid:durableId="1715690412">
    <w:abstractNumId w:val="1"/>
  </w:num>
  <w:num w:numId="3" w16cid:durableId="1796025832">
    <w:abstractNumId w:val="4"/>
  </w:num>
  <w:num w:numId="4" w16cid:durableId="1620145534">
    <w:abstractNumId w:val="3"/>
  </w:num>
  <w:num w:numId="5" w16cid:durableId="630479064">
    <w:abstractNumId w:val="5"/>
  </w:num>
  <w:num w:numId="6" w16cid:durableId="1506088364">
    <w:abstractNumId w:val="6"/>
  </w:num>
  <w:num w:numId="7" w16cid:durableId="8005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44BCC"/>
    <w:rsid w:val="000863E8"/>
    <w:rsid w:val="000A3424"/>
    <w:rsid w:val="000C2961"/>
    <w:rsid w:val="000C5656"/>
    <w:rsid w:val="000F1876"/>
    <w:rsid w:val="00157D5F"/>
    <w:rsid w:val="001961DF"/>
    <w:rsid w:val="00197F51"/>
    <w:rsid w:val="001A155A"/>
    <w:rsid w:val="001B0416"/>
    <w:rsid w:val="00213020"/>
    <w:rsid w:val="0022680A"/>
    <w:rsid w:val="00245472"/>
    <w:rsid w:val="00275363"/>
    <w:rsid w:val="002A1814"/>
    <w:rsid w:val="002A48B0"/>
    <w:rsid w:val="002D4F25"/>
    <w:rsid w:val="002F49D2"/>
    <w:rsid w:val="002F7915"/>
    <w:rsid w:val="00376AF7"/>
    <w:rsid w:val="003935EE"/>
    <w:rsid w:val="003A3D5A"/>
    <w:rsid w:val="003A68D1"/>
    <w:rsid w:val="003B3B53"/>
    <w:rsid w:val="003B66DC"/>
    <w:rsid w:val="003B792F"/>
    <w:rsid w:val="003D466E"/>
    <w:rsid w:val="004121C7"/>
    <w:rsid w:val="00430C83"/>
    <w:rsid w:val="00443562"/>
    <w:rsid w:val="0046782F"/>
    <w:rsid w:val="004C4A23"/>
    <w:rsid w:val="004C700B"/>
    <w:rsid w:val="0055032D"/>
    <w:rsid w:val="00561401"/>
    <w:rsid w:val="00566170"/>
    <w:rsid w:val="005A1823"/>
    <w:rsid w:val="005D1AD4"/>
    <w:rsid w:val="00616EDE"/>
    <w:rsid w:val="006176F2"/>
    <w:rsid w:val="0062337D"/>
    <w:rsid w:val="00645DF7"/>
    <w:rsid w:val="00653410"/>
    <w:rsid w:val="006A3970"/>
    <w:rsid w:val="006E58AE"/>
    <w:rsid w:val="007377DF"/>
    <w:rsid w:val="00785993"/>
    <w:rsid w:val="0078620B"/>
    <w:rsid w:val="007A370B"/>
    <w:rsid w:val="007A5275"/>
    <w:rsid w:val="007E15F8"/>
    <w:rsid w:val="007E7F68"/>
    <w:rsid w:val="00867FA0"/>
    <w:rsid w:val="008A45E5"/>
    <w:rsid w:val="008B0CB3"/>
    <w:rsid w:val="00903FFA"/>
    <w:rsid w:val="0092414B"/>
    <w:rsid w:val="00933313"/>
    <w:rsid w:val="009577FC"/>
    <w:rsid w:val="009953BD"/>
    <w:rsid w:val="00A5395E"/>
    <w:rsid w:val="00A667B2"/>
    <w:rsid w:val="00A85F9E"/>
    <w:rsid w:val="00AA5C30"/>
    <w:rsid w:val="00AD6100"/>
    <w:rsid w:val="00B137E5"/>
    <w:rsid w:val="00B64FB6"/>
    <w:rsid w:val="00B80333"/>
    <w:rsid w:val="00BA386F"/>
    <w:rsid w:val="00BC65F9"/>
    <w:rsid w:val="00BD3537"/>
    <w:rsid w:val="00BF7671"/>
    <w:rsid w:val="00C04A38"/>
    <w:rsid w:val="00C13A31"/>
    <w:rsid w:val="00C415B5"/>
    <w:rsid w:val="00C4642F"/>
    <w:rsid w:val="00C56506"/>
    <w:rsid w:val="00C62ED9"/>
    <w:rsid w:val="00C71998"/>
    <w:rsid w:val="00CC558B"/>
    <w:rsid w:val="00CE0A29"/>
    <w:rsid w:val="00D0389D"/>
    <w:rsid w:val="00D03D0C"/>
    <w:rsid w:val="00D11B16"/>
    <w:rsid w:val="00D148AB"/>
    <w:rsid w:val="00D979F5"/>
    <w:rsid w:val="00DC1E7E"/>
    <w:rsid w:val="00DD0DF5"/>
    <w:rsid w:val="00DE0B2C"/>
    <w:rsid w:val="00E55B76"/>
    <w:rsid w:val="00E76F95"/>
    <w:rsid w:val="00E828A2"/>
    <w:rsid w:val="00EC6ED0"/>
    <w:rsid w:val="00F24110"/>
    <w:rsid w:val="00F437E3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viso.uilvenet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C562-60F5-42C2-A6BF-8707EA4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Moreno</dc:creator>
  <cp:lastModifiedBy>Portatile 10</cp:lastModifiedBy>
  <cp:revision>2</cp:revision>
  <cp:lastPrinted>2022-03-10T11:34:00Z</cp:lastPrinted>
  <dcterms:created xsi:type="dcterms:W3CDTF">2022-09-19T08:26:00Z</dcterms:created>
  <dcterms:modified xsi:type="dcterms:W3CDTF">2022-09-19T08:26:00Z</dcterms:modified>
</cp:coreProperties>
</file>